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C48AB4" w14:textId="77777777" w:rsidR="0010175C" w:rsidRPr="0010175C" w:rsidRDefault="00A20E39" w:rsidP="0010175C">
      <w:pPr>
        <w:spacing w:after="0"/>
        <w:jc w:val="center"/>
        <w:rPr>
          <w:sz w:val="32"/>
          <w:szCs w:val="32"/>
          <w:lang w:val="en-US"/>
        </w:rPr>
      </w:pPr>
      <w:r w:rsidRPr="0010175C">
        <w:rPr>
          <w:sz w:val="32"/>
          <w:szCs w:val="32"/>
          <w:lang w:val="en-US"/>
        </w:rPr>
        <w:br/>
      </w:r>
      <w:r w:rsidR="0010175C" w:rsidRPr="0010175C">
        <w:rPr>
          <w:sz w:val="32"/>
          <w:szCs w:val="32"/>
          <w:lang w:val="en-US"/>
        </w:rPr>
        <w:t>Booklet 8 - Serie 6</w:t>
      </w:r>
    </w:p>
    <w:p w14:paraId="0109E0EE" w14:textId="77777777" w:rsidR="0010175C" w:rsidRPr="0010175C" w:rsidRDefault="0010175C" w:rsidP="0010175C">
      <w:pPr>
        <w:spacing w:after="0"/>
        <w:jc w:val="center"/>
        <w:rPr>
          <w:sz w:val="32"/>
          <w:szCs w:val="32"/>
          <w:lang w:val="en-US"/>
        </w:rPr>
      </w:pPr>
      <w:r w:rsidRPr="0010175C">
        <w:rPr>
          <w:sz w:val="32"/>
          <w:szCs w:val="32"/>
          <w:lang w:val="en-US"/>
        </w:rPr>
        <w:t xml:space="preserve">First bid after a weak 2 opening </w:t>
      </w:r>
    </w:p>
    <w:p w14:paraId="7F9F751D" w14:textId="7306AD26" w:rsidR="00A20E39" w:rsidRPr="0010175C" w:rsidRDefault="0010175C" w:rsidP="0010175C">
      <w:pPr>
        <w:spacing w:after="0"/>
        <w:jc w:val="center"/>
        <w:rPr>
          <w:sz w:val="16"/>
          <w:szCs w:val="16"/>
          <w:lang w:val="en-US"/>
        </w:rPr>
      </w:pPr>
      <w:r w:rsidRPr="0010175C">
        <w:rPr>
          <w:sz w:val="32"/>
          <w:szCs w:val="32"/>
          <w:lang w:val="en-US"/>
        </w:rPr>
        <w:t>from my partner</w:t>
      </w:r>
      <w:r w:rsidR="00A20E39" w:rsidRPr="0010175C">
        <w:rPr>
          <w:sz w:val="32"/>
          <w:szCs w:val="32"/>
          <w:lang w:val="en-US"/>
        </w:rPr>
        <w:br/>
      </w:r>
      <w:r w:rsidR="00A20E39" w:rsidRPr="0010175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22E49" w14:textId="684AD6F0" w:rsidR="0005601E" w:rsidRDefault="001017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DB2F165" w:rsidR="0010175C" w:rsidRPr="008F73F4" w:rsidRDefault="001017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50B1EFE" w:rsidR="00B675C7" w:rsidRPr="0077505F" w:rsidRDefault="001017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A280A10" w:rsidR="00B675C7" w:rsidRPr="0077505F" w:rsidRDefault="0010175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CD2154C" w:rsidR="00B675C7" w:rsidRPr="0077505F" w:rsidRDefault="0010175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9F48BCF" w:rsidR="00B675C7" w:rsidRPr="0077505F" w:rsidRDefault="001017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9D5709D" w:rsidR="00B675C7" w:rsidRPr="0077505F" w:rsidRDefault="0010175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E6E64" w14:textId="0B97C2CA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5AFCF648" w:rsidR="0010175C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5FB3854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C77D600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F3422A9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15AE7A5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D57D7B0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75FA8" w14:textId="1E2F0798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EF46537" w:rsidR="0010175C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AFDFD8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DA1A9B4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FBFE66A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F69D114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4AE220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EA9AA" w14:textId="2C3F8FCB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3819FC0" w:rsidR="0010175C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60C0459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3939655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B585A3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71F8CFB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C041A42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4483E" w14:textId="60F8FB6B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507AA1A" w:rsidR="0010175C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4C8CC99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92BF5AC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27ED1E8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05C776F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FCB6F45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DCB11" w14:textId="41F83FA3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03FA6B0" w:rsidR="0010175C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8911A79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27FEE5C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7D30EDE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EC81812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2F7F68A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F1B98" w14:textId="3F6AF788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92D728A" w:rsidR="0010175C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B599066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6224FB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5A4305E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94A749F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255EC7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7632" w14:textId="6F6755E5" w:rsidR="00AC6E1A" w:rsidRPr="0010175C" w:rsidRDefault="001017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3E59F67" w:rsidR="0010175C" w:rsidRPr="0077505F" w:rsidRDefault="001017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7D17BF2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3EB6935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193959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5FBA5C2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A34EEF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FA739" w14:textId="7A8DA74D" w:rsidR="00AC6E1A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D1BAA88" w:rsidR="0010175C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6226091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A6C7B19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E83FD58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ED7C385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6CCF96D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1A04F" w14:textId="7B173275" w:rsidR="00AC6E1A" w:rsidRPr="0010175C" w:rsidRDefault="001017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CF7C064" w:rsidR="0010175C" w:rsidRPr="0010175C" w:rsidRDefault="0010175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22317A5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13AA9DB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84380BE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D184F09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5F55537" w:rsidR="00AC6E1A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A7A35" w14:textId="0FE6030F" w:rsidR="002178DF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8795B0D" w:rsidR="0010175C" w:rsidRPr="0010175C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468FC50" w:rsidR="002178DF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68DFA86" w:rsidR="002178DF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4FB6D81" w:rsidR="002178DF" w:rsidRPr="0077505F" w:rsidRDefault="0010175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568648B" w:rsidR="002178DF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61E9F65" w:rsidR="002178DF" w:rsidRPr="0077505F" w:rsidRDefault="0010175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C62B9" w14:textId="3239A52C" w:rsidR="000C4103" w:rsidRPr="0010175C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45E3177" w:rsidR="0010175C" w:rsidRPr="0010175C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175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172FB93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9D29F9E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A185858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AA42769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A1E7CC9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08EF0" w14:textId="14E07DA1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34193EEC" w:rsidR="0010175C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A49837D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2226C60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309CE41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3824C95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9931679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67A48" w14:textId="2C8E9160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6596B3F" w:rsidR="0010175C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9AF3879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9D2EF6C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8AE2AAB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68AF6FD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83B7191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46DC5" w14:textId="54DC8578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12515EF" w:rsidR="0010175C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2341CB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ED957F3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BACD6F3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61D3F5F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8057B36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5537C" w14:textId="69AD11C4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5C542A8" w:rsidR="0010175C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2236F53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688204E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302BCD8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151608D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50B9B68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3CD24" w14:textId="3208273A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0E6B07B" w:rsidR="0010175C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30BEAB8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483389E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EAFC6BE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4D87068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3FA8E82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29B82" w14:textId="083539E7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F5134AF" w:rsidR="0010175C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1106AB5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6D63A3A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01CB7BE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990492D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809D1FB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3B60C" w14:textId="43A47436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5BF2870" w:rsidR="0010175C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98EB812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706F678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FD85B16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EC505DD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2D02B5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728A6" w14:textId="6D5DE717" w:rsidR="000C4103" w:rsidRPr="006F6A1A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6A1A" w:rsidRPr="006F6A1A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6A1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E8416AC" w:rsidR="0010175C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631AEC7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72EB0B7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E51A02A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0C0A631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C2C2AE7" w:rsidR="000C4103" w:rsidRPr="0077505F" w:rsidRDefault="0010175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F6A1A" w:rsidRDefault="00F537C5" w:rsidP="00F537C5">
      <w:pPr>
        <w:spacing w:after="0"/>
        <w:rPr>
          <w:lang w:val="en-US"/>
        </w:rPr>
      </w:pPr>
      <w:r w:rsidRPr="006F6A1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F6A1A" w:rsidRDefault="00F537C5" w:rsidP="00F537C5">
      <w:pPr>
        <w:spacing w:after="0"/>
        <w:rPr>
          <w:lang w:val="en-US"/>
        </w:rPr>
      </w:pPr>
      <w:r w:rsidRPr="006F6A1A">
        <w:rPr>
          <w:lang w:val="en-US"/>
        </w:rPr>
        <w:br/>
        <w:t>After the first booklet, my students liked this so much, that I started writing several of these booklets.</w:t>
      </w:r>
      <w:r w:rsidRPr="006F6A1A">
        <w:rPr>
          <w:lang w:val="en-US"/>
        </w:rPr>
        <w:br/>
      </w:r>
    </w:p>
    <w:p w14:paraId="24D5F871" w14:textId="77777777" w:rsidR="00F537C5" w:rsidRPr="006F6A1A" w:rsidRDefault="00F537C5" w:rsidP="00F537C5">
      <w:pPr>
        <w:spacing w:after="0"/>
        <w:rPr>
          <w:lang w:val="en-US"/>
        </w:rPr>
      </w:pPr>
      <w:r w:rsidRPr="006F6A1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F6A1A" w:rsidRDefault="00F537C5" w:rsidP="00F537C5">
      <w:pPr>
        <w:spacing w:after="0"/>
        <w:rPr>
          <w:lang w:val="en-US"/>
        </w:rPr>
      </w:pPr>
    </w:p>
    <w:p w14:paraId="494D4497" w14:textId="77777777" w:rsidR="00F537C5" w:rsidRPr="006F6A1A" w:rsidRDefault="00F537C5" w:rsidP="00F537C5">
      <w:pPr>
        <w:spacing w:after="0"/>
        <w:rPr>
          <w:lang w:val="en-US"/>
        </w:rPr>
      </w:pPr>
      <w:r w:rsidRPr="006F6A1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F6A1A" w:rsidRDefault="00F537C5" w:rsidP="00F537C5">
      <w:pPr>
        <w:spacing w:after="0"/>
        <w:rPr>
          <w:lang w:val="en-US"/>
        </w:rPr>
      </w:pPr>
      <w:r w:rsidRPr="006F6A1A">
        <w:rPr>
          <w:lang w:val="en-US"/>
        </w:rPr>
        <w:br/>
        <w:t>I would appreciate it if you would leave my copyright.</w:t>
      </w:r>
      <w:r w:rsidRPr="006F6A1A">
        <w:rPr>
          <w:lang w:val="en-US"/>
        </w:rPr>
        <w:br/>
      </w:r>
    </w:p>
    <w:p w14:paraId="11AEA133" w14:textId="77777777" w:rsidR="00F537C5" w:rsidRPr="006F6A1A" w:rsidRDefault="00F537C5" w:rsidP="00F537C5">
      <w:pPr>
        <w:spacing w:after="0"/>
        <w:rPr>
          <w:lang w:val="en-US"/>
        </w:rPr>
      </w:pPr>
      <w:r w:rsidRPr="006F6A1A">
        <w:rPr>
          <w:lang w:val="en-US"/>
        </w:rPr>
        <w:t>If you have any comments, please let me know.</w:t>
      </w:r>
      <w:r w:rsidRPr="006F6A1A">
        <w:rPr>
          <w:lang w:val="en-US"/>
        </w:rPr>
        <w:br/>
      </w:r>
    </w:p>
    <w:p w14:paraId="736AD872" w14:textId="77777777" w:rsidR="00F537C5" w:rsidRPr="006F6A1A" w:rsidRDefault="00F537C5" w:rsidP="00F537C5">
      <w:pPr>
        <w:spacing w:after="0"/>
        <w:rPr>
          <w:sz w:val="8"/>
          <w:szCs w:val="8"/>
          <w:lang w:val="en-US"/>
        </w:rPr>
      </w:pPr>
      <w:r w:rsidRPr="006F6A1A">
        <w:rPr>
          <w:lang w:val="en-US"/>
        </w:rPr>
        <w:t>I wish you a lot of fun with these booklets.</w:t>
      </w:r>
    </w:p>
    <w:p w14:paraId="6827D66A" w14:textId="77777777" w:rsidR="00E8034C" w:rsidRPr="006F6A1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F6A1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88C2" w14:textId="77777777" w:rsidR="00CC04E4" w:rsidRDefault="00CC04E4" w:rsidP="0039069D">
      <w:pPr>
        <w:spacing w:after="0" w:line="240" w:lineRule="auto"/>
      </w:pPr>
      <w:r>
        <w:separator/>
      </w:r>
    </w:p>
  </w:endnote>
  <w:endnote w:type="continuationSeparator" w:id="0">
    <w:p w14:paraId="3D75E09E" w14:textId="77777777" w:rsidR="00CC04E4" w:rsidRDefault="00CC04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7983" w14:textId="77777777" w:rsidR="00CC04E4" w:rsidRDefault="00CC04E4" w:rsidP="0039069D">
      <w:pPr>
        <w:spacing w:after="0" w:line="240" w:lineRule="auto"/>
      </w:pPr>
      <w:r>
        <w:separator/>
      </w:r>
    </w:p>
  </w:footnote>
  <w:footnote w:type="continuationSeparator" w:id="0">
    <w:p w14:paraId="6C1977FF" w14:textId="77777777" w:rsidR="00CC04E4" w:rsidRDefault="00CC04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175C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6A1A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04E4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42:00Z</dcterms:created>
  <dcterms:modified xsi:type="dcterms:W3CDTF">2024-07-14T08:43:00Z</dcterms:modified>
</cp:coreProperties>
</file>